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340C7E" w:rsidP="00340C7E" w14:paraId="6982D6D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40C7E" w:rsidP="00340C7E" w14:paraId="5B79DC7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70B3C" w:rsidP="00F70B3C" w14:paraId="07904C5C" w14:textId="7777777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ndico ao exmo. sr. </w:t>
      </w:r>
    </w:p>
    <w:p w:rsidR="00340C7E" w:rsidP="00F70B3C" w14:paraId="6D0C7914" w14:textId="0D1F83A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instalação de redutor de velocidade</w:t>
      </w:r>
      <w:r>
        <w:rPr>
          <w:sz w:val="24"/>
        </w:rPr>
        <w:t xml:space="preserve"> </w:t>
      </w:r>
      <w:r>
        <w:rPr>
          <w:sz w:val="24"/>
        </w:rPr>
        <w:t xml:space="preserve">na Rua José Antônio de </w:t>
      </w:r>
      <w:r>
        <w:rPr>
          <w:sz w:val="24"/>
        </w:rPr>
        <w:t>Rizzio</w:t>
      </w:r>
      <w:r>
        <w:rPr>
          <w:sz w:val="24"/>
        </w:rPr>
        <w:t xml:space="preserve">, </w:t>
      </w:r>
      <w:r>
        <w:rPr>
          <w:sz w:val="24"/>
        </w:rPr>
        <w:t xml:space="preserve">próximo ao número 850, </w:t>
      </w:r>
      <w:bookmarkStart w:id="1" w:name="_GoBack"/>
      <w:bookmarkEnd w:id="1"/>
      <w:r>
        <w:rPr>
          <w:sz w:val="24"/>
        </w:rPr>
        <w:t>no bairro Jardim Paulistano.</w:t>
      </w:r>
    </w:p>
    <w:p w:rsidR="00340C7E" w:rsidP="00340C7E" w14:paraId="128DF405" w14:textId="77777777">
      <w:pPr>
        <w:spacing w:line="276" w:lineRule="auto"/>
        <w:ind w:firstLine="1418"/>
        <w:jc w:val="both"/>
        <w:rPr>
          <w:sz w:val="24"/>
        </w:rPr>
      </w:pPr>
    </w:p>
    <w:p w:rsidR="00340C7E" w:rsidP="00340C7E" w14:paraId="6AD7321D" w14:textId="52EDE3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08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2021.</w:t>
      </w:r>
    </w:p>
    <w:p w:rsidR="00340C7E" w:rsidP="00340C7E" w14:paraId="5CAA7B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0C7E" w:rsidP="00340C7E" w14:paraId="13554A9F" w14:textId="77777777"/>
    <w:p w:rsidR="00340C7E" w:rsidP="00340C7E" w14:paraId="4A1C70A8" w14:textId="77777777">
      <w:pPr>
        <w:spacing w:line="276" w:lineRule="auto"/>
        <w:jc w:val="center"/>
        <w:rPr>
          <w:sz w:val="24"/>
        </w:rPr>
      </w:pPr>
    </w:p>
    <w:p w:rsidR="00340C7E" w:rsidP="00340C7E" w14:paraId="401AAE07" w14:textId="77777777">
      <w:pPr>
        <w:spacing w:line="276" w:lineRule="auto"/>
        <w:jc w:val="center"/>
        <w:rPr>
          <w:sz w:val="24"/>
        </w:rPr>
      </w:pPr>
    </w:p>
    <w:p w:rsidR="00340C7E" w:rsidP="00340C7E" w14:paraId="5A9329F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40C7E" w:rsidP="00340C7E" w14:paraId="5ABCF5D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40C7E" w:rsidP="00340C7E" w14:paraId="1E310E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40C7E" w:rsidRPr="00A3790D" w:rsidP="00340C7E" w14:paraId="0FBD101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40C7E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F70B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7E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1FFD-B7A9-423D-8B28-8BECAC9A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3:18:00Z</dcterms:created>
  <dcterms:modified xsi:type="dcterms:W3CDTF">2021-06-08T13:18:00Z</dcterms:modified>
</cp:coreProperties>
</file>